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37544707"/>
        <w:docPartObj>
          <w:docPartGallery w:val="Cover Pages"/>
          <w:docPartUnique/>
        </w:docPartObj>
      </w:sdtPr>
      <w:sdtContent>
        <w:p w14:paraId="6048CDD4" w14:textId="242F9256" w:rsidR="00575A41" w:rsidRPr="00E90375" w:rsidRDefault="00575A41" w:rsidP="004D55B3">
          <w:r w:rsidRPr="00E903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0D1D66" wp14:editId="662DB4A9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42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da-DK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46198E7" w14:textId="3932C8A3" w:rsidR="00575A41" w:rsidRPr="00E90375" w:rsidRDefault="00E90375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da-DK"/>
                                      </w:rPr>
                                    </w:pPr>
                                    <w:r w:rsidRPr="00E90375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da-DK"/>
                                      </w:rPr>
                                      <w:t>Lukas Orluff Knudsen</w:t>
                                    </w:r>
                                  </w:p>
                                </w:sdtContent>
                              </w:sdt>
                              <w:p w14:paraId="2F3381D4" w14:textId="198CF087" w:rsidR="00575A41" w:rsidRPr="00E90375" w:rsidRDefault="00E9037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da-DK"/>
                                  </w:rPr>
                                </w:pPr>
                                <w:hyperlink r:id="rId8" w:history="1">
                                  <w:r w:rsidRPr="00A6533D">
                                    <w:rPr>
                                      <w:rStyle w:val="Hyperlink"/>
                                      <w:i/>
                                      <w:sz w:val="26"/>
                                      <w:szCs w:val="26"/>
                                      <w:lang w:val="da-DK"/>
                                    </w:rPr>
                                    <w:t>eaaluok@students.eaaa.dk</w:t>
                                  </w:r>
                                </w:hyperlink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da-DK"/>
                                  </w:rPr>
                                  <w:t xml:space="preserve"> | EAALU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0D1D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2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da-DK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46198E7" w14:textId="3932C8A3" w:rsidR="00575A41" w:rsidRPr="00E90375" w:rsidRDefault="00E90375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da-DK"/>
                                </w:rPr>
                              </w:pPr>
                              <w:r w:rsidRPr="00E90375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da-DK"/>
                                </w:rPr>
                                <w:t>Lukas Orluff Knudsen</w:t>
                              </w:r>
                            </w:p>
                          </w:sdtContent>
                        </w:sdt>
                        <w:p w14:paraId="2F3381D4" w14:textId="198CF087" w:rsidR="00575A41" w:rsidRPr="00E90375" w:rsidRDefault="00E9037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da-DK"/>
                            </w:rPr>
                          </w:pPr>
                          <w:hyperlink r:id="rId9" w:history="1">
                            <w:r w:rsidRPr="00A6533D">
                              <w:rPr>
                                <w:rStyle w:val="Hyperlink"/>
                                <w:i/>
                                <w:sz w:val="26"/>
                                <w:szCs w:val="26"/>
                                <w:lang w:val="da-DK"/>
                              </w:rPr>
                              <w:t>eaaluok@students.eaaa.dk</w:t>
                            </w:r>
                          </w:hyperlink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da-DK"/>
                            </w:rPr>
                            <w:t xml:space="preserve"> | EAALUOK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E903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27892BC" wp14:editId="66A1F9E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B6462A8" id="Straight Connector 43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E903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FC26CC" wp14:editId="5A694CD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44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B4E3737" w14:textId="34EB600B" w:rsidR="00575A41" w:rsidRPr="00E90375" w:rsidRDefault="00E90375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</w:pPr>
                                    <w:r w:rsidRPr="00E90375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Systemintegration Forår 20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2A92E18" w14:textId="073BA07A" w:rsidR="00575A41" w:rsidRDefault="00E90375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E90375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EKSAMENSPROJEKT</w:t>
                                    </w: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– DMU-21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FC26CC" id="Text Box 44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B4E3737" w14:textId="34EB600B" w:rsidR="00575A41" w:rsidRPr="00E90375" w:rsidRDefault="00E90375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E90375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Systemintegration Forår 202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2A92E18" w14:textId="073BA07A" w:rsidR="00575A41" w:rsidRDefault="00E90375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E90375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EKSAMENSPROJEKT</w:t>
                              </w: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– DMU-21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75E7BA9" w14:textId="14B55070" w:rsidR="00575A41" w:rsidRPr="00E90375" w:rsidRDefault="00575A41" w:rsidP="004D55B3">
          <w:r w:rsidRPr="00E90375">
            <w:br w:type="page"/>
          </w:r>
        </w:p>
      </w:sdtContent>
    </w:sdt>
    <w:sdt>
      <w:sdtPr>
        <w:id w:val="1932809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noProof/>
          <w:color w:val="auto"/>
          <w:kern w:val="2"/>
          <w:sz w:val="22"/>
          <w:szCs w:val="22"/>
          <w:lang w:val="da-DK"/>
          <w14:ligatures w14:val="standardContextual"/>
        </w:rPr>
      </w:sdtEndPr>
      <w:sdtContent>
        <w:p w14:paraId="52DBFA20" w14:textId="475878EC" w:rsidR="00E90375" w:rsidRPr="00E90375" w:rsidRDefault="00E90375" w:rsidP="004D55B3">
          <w:pPr>
            <w:pStyle w:val="TOCHeading"/>
          </w:pPr>
          <w:r w:rsidRPr="00E90375">
            <w:t>Indholdsfortegnelse</w:t>
          </w:r>
        </w:p>
        <w:p w14:paraId="7ADC237C" w14:textId="64CC1844" w:rsidR="006739C4" w:rsidRDefault="00E9037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szCs w:val="24"/>
              <w:lang w:val="en-DK" w:eastAsia="en-GB"/>
            </w:rPr>
          </w:pPr>
          <w:r w:rsidRPr="00E90375">
            <w:rPr>
              <w:b w:val="0"/>
              <w:bCs w:val="0"/>
            </w:rPr>
            <w:fldChar w:fldCharType="begin"/>
          </w:r>
          <w:r w:rsidRPr="00E90375">
            <w:instrText xml:space="preserve"> TOC \o "1-3" \h \z \u </w:instrText>
          </w:r>
          <w:r w:rsidRPr="00E90375">
            <w:rPr>
              <w:b w:val="0"/>
              <w:bCs w:val="0"/>
            </w:rPr>
            <w:fldChar w:fldCharType="separate"/>
          </w:r>
          <w:hyperlink w:anchor="_Toc134630366" w:history="1">
            <w:r w:rsidR="006739C4" w:rsidRPr="005A572C">
              <w:rPr>
                <w:rStyle w:val="Hyperlink"/>
                <w:noProof/>
              </w:rPr>
              <w:t>Opgave 1 - Integration af forretningsprocesser (15 point)</w:t>
            </w:r>
            <w:r w:rsidR="006739C4">
              <w:rPr>
                <w:noProof/>
                <w:webHidden/>
              </w:rPr>
              <w:tab/>
            </w:r>
            <w:r w:rsidR="006739C4">
              <w:rPr>
                <w:noProof/>
                <w:webHidden/>
              </w:rPr>
              <w:fldChar w:fldCharType="begin"/>
            </w:r>
            <w:r w:rsidR="006739C4">
              <w:rPr>
                <w:noProof/>
                <w:webHidden/>
              </w:rPr>
              <w:instrText xml:space="preserve"> PAGEREF _Toc134630366 \h </w:instrText>
            </w:r>
            <w:r w:rsidR="006739C4">
              <w:rPr>
                <w:noProof/>
                <w:webHidden/>
              </w:rPr>
            </w:r>
            <w:r w:rsidR="006739C4">
              <w:rPr>
                <w:noProof/>
                <w:webHidden/>
              </w:rPr>
              <w:fldChar w:fldCharType="separate"/>
            </w:r>
            <w:r w:rsidR="006739C4">
              <w:rPr>
                <w:noProof/>
                <w:webHidden/>
              </w:rPr>
              <w:t>2</w:t>
            </w:r>
            <w:r w:rsidR="006739C4">
              <w:rPr>
                <w:noProof/>
                <w:webHidden/>
              </w:rPr>
              <w:fldChar w:fldCharType="end"/>
            </w:r>
          </w:hyperlink>
        </w:p>
        <w:p w14:paraId="6A4A39F7" w14:textId="2D76B316" w:rsidR="006739C4" w:rsidRDefault="006739C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30367" w:history="1">
            <w:r w:rsidRPr="005A572C">
              <w:rPr>
                <w:rStyle w:val="Hyperlink"/>
                <w:noProof/>
              </w:rPr>
              <w:t>Registrering af tilstedeværelse ved hjælp af sit nye studiek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A48E" w14:textId="0AFB745F" w:rsidR="006739C4" w:rsidRDefault="006739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szCs w:val="24"/>
              <w:lang w:val="en-DK" w:eastAsia="en-GB"/>
            </w:rPr>
          </w:pPr>
          <w:hyperlink w:anchor="_Toc134630368" w:history="1">
            <w:r w:rsidRPr="005A572C">
              <w:rPr>
                <w:rStyle w:val="Hyperlink"/>
                <w:noProof/>
              </w:rPr>
              <w:t>Opgave 2 - Service integrations arkitektur (15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B9DAD" w14:textId="1F9E82CF" w:rsidR="006739C4" w:rsidRDefault="006739C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30369" w:history="1">
            <w:r w:rsidRPr="005A572C">
              <w:rPr>
                <w:rStyle w:val="Hyperlink"/>
                <w:noProof/>
              </w:rPr>
              <w:t>Event Descrip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B145" w14:textId="27955316" w:rsidR="006739C4" w:rsidRDefault="006739C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30370" w:history="1">
            <w:r w:rsidRPr="005A572C">
              <w:rPr>
                <w:rStyle w:val="Hyperlink"/>
                <w:noProof/>
              </w:rPr>
              <w:t>Service Categ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591E" w14:textId="6E18ACD8" w:rsidR="006739C4" w:rsidRDefault="006739C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4"/>
              <w:szCs w:val="24"/>
              <w:lang w:val="en-DK" w:eastAsia="en-GB"/>
            </w:rPr>
          </w:pPr>
          <w:hyperlink w:anchor="_Toc134630371" w:history="1">
            <w:r w:rsidRPr="005A572C">
              <w:rPr>
                <w:rStyle w:val="Hyperlink"/>
                <w:noProof/>
              </w:rPr>
              <w:t>Opgave 3 - Informations integrations arkitektur (10 po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C9E73" w14:textId="4319F79F" w:rsidR="006739C4" w:rsidRDefault="006739C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30372" w:history="1">
            <w:r w:rsidRPr="005A572C">
              <w:rPr>
                <w:rStyle w:val="Hyperlink"/>
                <w:noProof/>
              </w:rPr>
              <w:t>Metadata Model – C-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97B8" w14:textId="4235BF40" w:rsidR="006739C4" w:rsidRDefault="006739C4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DK" w:eastAsia="en-GB"/>
            </w:rPr>
          </w:pPr>
          <w:hyperlink w:anchor="_Toc134630373" w:history="1">
            <w:r w:rsidRPr="005A572C">
              <w:rPr>
                <w:rStyle w:val="Hyperlink"/>
                <w:noProof/>
              </w:rPr>
              <w:t>Metadata Model – P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771B1" w14:textId="4FB41DB9" w:rsidR="00E90375" w:rsidRPr="00E90375" w:rsidRDefault="00E90375" w:rsidP="004D55B3">
          <w:r w:rsidRPr="00E90375">
            <w:rPr>
              <w:noProof/>
            </w:rPr>
            <w:fldChar w:fldCharType="end"/>
          </w:r>
        </w:p>
      </w:sdtContent>
    </w:sdt>
    <w:p w14:paraId="10F04CC1" w14:textId="6DBD4627" w:rsidR="00E90375" w:rsidRDefault="00E90375" w:rsidP="004D55B3">
      <w:r>
        <w:br w:type="page"/>
      </w:r>
    </w:p>
    <w:p w14:paraId="4257C3C5" w14:textId="2386168C" w:rsidR="002B4E92" w:rsidRDefault="002B4E92" w:rsidP="00D61BD8">
      <w:pPr>
        <w:pStyle w:val="Heading1"/>
      </w:pPr>
      <w:bookmarkStart w:id="0" w:name="_Toc134630366"/>
      <w:r w:rsidRPr="002B4E92">
        <w:lastRenderedPageBreak/>
        <w:t>Opgave 1 - Integration af forretningsprocesser (15 point)</w:t>
      </w:r>
      <w:bookmarkEnd w:id="0"/>
    </w:p>
    <w:p w14:paraId="739CEB80" w14:textId="77777777" w:rsidR="002B4E92" w:rsidRPr="002B4E92" w:rsidRDefault="002B4E92" w:rsidP="004D55B3"/>
    <w:p w14:paraId="5133A4ED" w14:textId="6E6E963A" w:rsidR="004D55B3" w:rsidRPr="004D55B3" w:rsidRDefault="002B4E92" w:rsidP="00D61BD8">
      <w:pPr>
        <w:pStyle w:val="Heading2"/>
      </w:pPr>
      <w:bookmarkStart w:id="1" w:name="_Toc134630367"/>
      <w:r>
        <w:t>R</w:t>
      </w:r>
      <w:r w:rsidRPr="002B4E92">
        <w:t>egistrering af tilstedeværelse ved hjælp af sit nye studiekort</w:t>
      </w:r>
      <w:bookmarkEnd w:id="1"/>
    </w:p>
    <w:p w14:paraId="74DCA1D1" w14:textId="3BDE7DBE" w:rsidR="002B4E92" w:rsidRDefault="00E87430" w:rsidP="004D55B3">
      <w:r w:rsidRPr="00E87430">
        <w:drawing>
          <wp:inline distT="0" distB="0" distL="0" distR="0" wp14:anchorId="618ABA5D" wp14:editId="31BCC5BF">
            <wp:extent cx="5731510" cy="3192145"/>
            <wp:effectExtent l="0" t="0" r="0" b="0"/>
            <wp:docPr id="468627593" name="Picture 1" descr="A picture containing text, diagram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27593" name="Picture 1" descr="A picture containing text, diagram, screenshot, numb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0BAA" w14:textId="7FC56B4F" w:rsidR="002B4E92" w:rsidRDefault="002B4E92" w:rsidP="004D55B3">
      <w:pPr>
        <w:pStyle w:val="Caption"/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Aktivitetsdiagram af en C-READ forretningsproces</w:t>
      </w:r>
    </w:p>
    <w:p w14:paraId="5FC9BDD7" w14:textId="77777777" w:rsidR="002B4E92" w:rsidRDefault="002B4E92" w:rsidP="004D55B3"/>
    <w:p w14:paraId="22F8AA00" w14:textId="35EDD86E" w:rsidR="005C0243" w:rsidRPr="004D55B3" w:rsidRDefault="002B4E92" w:rsidP="004D55B3">
      <w:r w:rsidRPr="004D55B3">
        <w:t>Figur 1 beskriver et forløb over registrering af tilstedeværelse, ved brug af det nye kortlæsningssystem (C-READ).</w:t>
      </w:r>
      <w:r w:rsidR="00E87430" w:rsidRPr="004D55B3">
        <w:t xml:space="preserve"> Der antages at </w:t>
      </w:r>
      <w:r w:rsidR="005C0243" w:rsidRPr="004D55B3">
        <w:t>der er installeret en kortlæsningsterminal i hvert klasselokale. Dette øger installationsomkostninger, men forhindre misbrug af systemet. Det er</w:t>
      </w:r>
      <w:r w:rsidR="004D55B3" w:rsidRPr="004D55B3">
        <w:t xml:space="preserve"> også</w:t>
      </w:r>
      <w:r w:rsidR="005C0243" w:rsidRPr="004D55B3">
        <w:t xml:space="preserve"> antaget at C-READ indeholder CPR, navn og kortnummer for hver studerende, derudover ved C-READ hvilket klasselokale kortlæsningsterminalen er installeret i.</w:t>
      </w:r>
    </w:p>
    <w:p w14:paraId="320D9AFE" w14:textId="77777777" w:rsidR="005C0243" w:rsidRPr="004D55B3" w:rsidRDefault="005C0243" w:rsidP="004D55B3"/>
    <w:p w14:paraId="55F31157" w14:textId="5197B14F" w:rsidR="004D55B3" w:rsidRPr="004D55B3" w:rsidRDefault="005C0243" w:rsidP="004D55B3">
      <w:r w:rsidRPr="004D55B3">
        <w:t>Flowet følger en iterativ proces. Dette betyder at C-READ</w:t>
      </w:r>
      <w:r w:rsidR="004D55B3" w:rsidRPr="004D55B3">
        <w:t xml:space="preserve"> </w:t>
      </w:r>
      <w:r w:rsidRPr="004D55B3">
        <w:t>kun anmoder om data fra de andre systemer, og</w:t>
      </w:r>
      <w:r w:rsidR="004D55B3" w:rsidRPr="004D55B3">
        <w:t xml:space="preserve"> har derfor</w:t>
      </w:r>
      <w:r w:rsidRPr="004D55B3">
        <w:t xml:space="preserve"> </w:t>
      </w:r>
      <w:r w:rsidR="004D55B3" w:rsidRPr="004D55B3">
        <w:t xml:space="preserve">ALT </w:t>
      </w:r>
      <w:r w:rsidRPr="004D55B3">
        <w:t>ansvaret for processen. Dette kaldes høj samhørighed og lav kobling, da</w:t>
      </w:r>
      <w:r w:rsidR="004D55B3" w:rsidRPr="004D55B3">
        <w:t xml:space="preserve"> hvert system står for udførslen af KUN deres egne opgaver. Forløbet ender med en fejl- eller succesmeddelelse.</w:t>
      </w:r>
    </w:p>
    <w:p w14:paraId="4379F479" w14:textId="77777777" w:rsidR="004D55B3" w:rsidRDefault="004D55B3" w:rsidP="004D55B3">
      <w:r>
        <w:br w:type="page"/>
      </w:r>
    </w:p>
    <w:p w14:paraId="316382A5" w14:textId="07176A4E" w:rsidR="002B4E92" w:rsidRDefault="004D55B3" w:rsidP="004D55B3">
      <w:pPr>
        <w:pStyle w:val="Heading1"/>
      </w:pPr>
      <w:bookmarkStart w:id="2" w:name="_Toc134630368"/>
      <w:r w:rsidRPr="004D55B3">
        <w:lastRenderedPageBreak/>
        <w:t>Opgave 2 - Service integrations arkitektur (15 point)</w:t>
      </w:r>
      <w:bookmarkEnd w:id="2"/>
    </w:p>
    <w:p w14:paraId="469AD6DD" w14:textId="77777777" w:rsidR="004D55B3" w:rsidRDefault="004D55B3" w:rsidP="004D55B3"/>
    <w:p w14:paraId="62B9D268" w14:textId="50DAA166" w:rsidR="00843563" w:rsidRDefault="00843563" w:rsidP="00D61BD8">
      <w:pPr>
        <w:pStyle w:val="Heading2"/>
      </w:pPr>
      <w:bookmarkStart w:id="3" w:name="_Toc134630369"/>
      <w:r w:rsidRPr="00843563">
        <w:t xml:space="preserve">Event </w:t>
      </w:r>
      <w:proofErr w:type="spellStart"/>
      <w:r w:rsidRPr="00843563">
        <w:t>Description</w:t>
      </w:r>
      <w:proofErr w:type="spellEnd"/>
      <w:r w:rsidRPr="00843563">
        <w:t xml:space="preserve"> </w:t>
      </w:r>
      <w:proofErr w:type="spellStart"/>
      <w:r w:rsidRPr="00843563">
        <w:t>Table</w:t>
      </w:r>
      <w:bookmarkEnd w:id="3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8"/>
        <w:gridCol w:w="2502"/>
        <w:gridCol w:w="2835"/>
        <w:gridCol w:w="3351"/>
      </w:tblGrid>
      <w:tr w:rsidR="00843563" w14:paraId="14B8738A" w14:textId="77777777" w:rsidTr="00843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E49E5B6" w14:textId="1B29BB9D" w:rsidR="00843563" w:rsidRPr="00E730B6" w:rsidRDefault="00843563" w:rsidP="00843563">
            <w:pPr>
              <w:rPr>
                <w:b w:val="0"/>
                <w:bCs w:val="0"/>
                <w:sz w:val="20"/>
                <w:szCs w:val="20"/>
              </w:rPr>
            </w:pPr>
            <w:r w:rsidRPr="00E730B6">
              <w:rPr>
                <w:b w:val="0"/>
                <w:bCs w:val="0"/>
                <w:sz w:val="20"/>
                <w:szCs w:val="20"/>
              </w:rPr>
              <w:t>#</w:t>
            </w:r>
          </w:p>
        </w:tc>
        <w:tc>
          <w:tcPr>
            <w:tcW w:w="2502" w:type="dxa"/>
          </w:tcPr>
          <w:p w14:paraId="53FE5514" w14:textId="6D00E2E3" w:rsidR="00843563" w:rsidRPr="00E730B6" w:rsidRDefault="00843563" w:rsidP="0084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30B6">
              <w:rPr>
                <w:b w:val="0"/>
                <w:bCs w:val="0"/>
                <w:sz w:val="20"/>
                <w:szCs w:val="20"/>
              </w:rPr>
              <w:t>Business event</w:t>
            </w:r>
          </w:p>
        </w:tc>
        <w:tc>
          <w:tcPr>
            <w:tcW w:w="2835" w:type="dxa"/>
          </w:tcPr>
          <w:p w14:paraId="5F12B190" w14:textId="480BD9A1" w:rsidR="00843563" w:rsidRPr="00E730B6" w:rsidRDefault="00843563" w:rsidP="0084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730B6"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351" w:type="dxa"/>
          </w:tcPr>
          <w:p w14:paraId="6B32BE39" w14:textId="5B244829" w:rsidR="00843563" w:rsidRPr="00E730B6" w:rsidRDefault="00843563" w:rsidP="008435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730B6">
              <w:rPr>
                <w:b w:val="0"/>
                <w:bCs w:val="0"/>
                <w:sz w:val="20"/>
                <w:szCs w:val="20"/>
              </w:rPr>
              <w:t>Responses</w:t>
            </w:r>
            <w:proofErr w:type="spellEnd"/>
          </w:p>
        </w:tc>
      </w:tr>
      <w:tr w:rsidR="00843563" w14:paraId="6B80150D" w14:textId="77777777" w:rsidTr="008435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3353F17" w14:textId="4F46F853" w:rsidR="00843563" w:rsidRPr="00E730B6" w:rsidRDefault="00843563" w:rsidP="00843563">
            <w:pPr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1</w:t>
            </w:r>
          </w:p>
        </w:tc>
        <w:tc>
          <w:tcPr>
            <w:tcW w:w="2502" w:type="dxa"/>
          </w:tcPr>
          <w:p w14:paraId="2CC2138C" w14:textId="16587236" w:rsidR="00843563" w:rsidRPr="00E730B6" w:rsidRDefault="00843563" w:rsidP="0084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R</w:t>
            </w:r>
            <w:r w:rsidRPr="00E730B6">
              <w:rPr>
                <w:sz w:val="20"/>
                <w:szCs w:val="20"/>
              </w:rPr>
              <w:t>egistrering af tilstedeværelse ved hjælp af sit nye studiekort</w:t>
            </w:r>
          </w:p>
        </w:tc>
        <w:tc>
          <w:tcPr>
            <w:tcW w:w="2835" w:type="dxa"/>
          </w:tcPr>
          <w:p w14:paraId="2C74B290" w14:textId="74F524E2" w:rsidR="00843563" w:rsidRPr="00E730B6" w:rsidRDefault="00843563" w:rsidP="008435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Studerende registrerer sin tilstedeværelse ved at scanne sit studenterkort på kortlæsningsterminalen i klasseværelset</w:t>
            </w:r>
          </w:p>
        </w:tc>
        <w:tc>
          <w:tcPr>
            <w:tcW w:w="3351" w:type="dxa"/>
          </w:tcPr>
          <w:p w14:paraId="6775B617" w14:textId="77777777" w:rsidR="00843563" w:rsidRPr="00E730B6" w:rsidRDefault="00843563" w:rsidP="008435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Verificere studenterkort</w:t>
            </w:r>
          </w:p>
          <w:p w14:paraId="3A749338" w14:textId="77777777" w:rsidR="00843563" w:rsidRPr="00E730B6" w:rsidRDefault="00843563" w:rsidP="008435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Verificere at den studerende er aktiv</w:t>
            </w:r>
          </w:p>
          <w:p w14:paraId="348585D8" w14:textId="77777777" w:rsidR="00843563" w:rsidRPr="00E730B6" w:rsidRDefault="00843563" w:rsidP="008435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Verificere at den studerende er i det korrekte klasseværelse</w:t>
            </w:r>
          </w:p>
          <w:p w14:paraId="01D04A69" w14:textId="77777777" w:rsidR="00843563" w:rsidRPr="00E730B6" w:rsidRDefault="00843563" w:rsidP="008435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Registrerer tilstedeværelse i LMS</w:t>
            </w:r>
          </w:p>
          <w:p w14:paraId="13F2FA7C" w14:textId="4D9F8D37" w:rsidR="00843563" w:rsidRPr="00E730B6" w:rsidRDefault="00BC77D7" w:rsidP="0084356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Bekræftelse</w:t>
            </w:r>
            <w:r w:rsidR="00843563" w:rsidRPr="00E730B6">
              <w:rPr>
                <w:sz w:val="20"/>
                <w:szCs w:val="20"/>
              </w:rPr>
              <w:t xml:space="preserve"> af registrering</w:t>
            </w:r>
          </w:p>
        </w:tc>
      </w:tr>
      <w:tr w:rsidR="00843563" w14:paraId="61A62717" w14:textId="77777777" w:rsidTr="008435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BB481CB" w14:textId="70B16510" w:rsidR="00843563" w:rsidRPr="00E730B6" w:rsidRDefault="00843563" w:rsidP="00843563">
            <w:pPr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2</w:t>
            </w:r>
          </w:p>
        </w:tc>
        <w:tc>
          <w:tcPr>
            <w:tcW w:w="2502" w:type="dxa"/>
          </w:tcPr>
          <w:p w14:paraId="46E41C24" w14:textId="239770F3" w:rsidR="00843563" w:rsidRPr="00E730B6" w:rsidRDefault="00843563" w:rsidP="0084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K</w:t>
            </w:r>
            <w:r w:rsidRPr="00E730B6">
              <w:rPr>
                <w:sz w:val="20"/>
                <w:szCs w:val="20"/>
              </w:rPr>
              <w:t>øb af mad i kantinen ved at betale med sit nye studiekort</w:t>
            </w:r>
          </w:p>
        </w:tc>
        <w:tc>
          <w:tcPr>
            <w:tcW w:w="2835" w:type="dxa"/>
          </w:tcPr>
          <w:p w14:paraId="38187149" w14:textId="42E73036" w:rsidR="00843563" w:rsidRPr="00E730B6" w:rsidRDefault="00843563" w:rsidP="008435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Studerende betaler ved at scanne sit studenterkort på kortlæsningsterminalen i kantinen</w:t>
            </w:r>
          </w:p>
        </w:tc>
        <w:tc>
          <w:tcPr>
            <w:tcW w:w="3351" w:type="dxa"/>
          </w:tcPr>
          <w:p w14:paraId="6D2E2F96" w14:textId="77777777" w:rsidR="00843563" w:rsidRPr="00E730B6" w:rsidRDefault="00843563" w:rsidP="0084356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Verificere studenterkort</w:t>
            </w:r>
          </w:p>
          <w:p w14:paraId="1242F63C" w14:textId="77777777" w:rsidR="00843563" w:rsidRPr="00E730B6" w:rsidRDefault="00843563" w:rsidP="0084356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Verificere at den studerende er aktiv</w:t>
            </w:r>
          </w:p>
          <w:p w14:paraId="01C32F2A" w14:textId="4F62BFD9" w:rsidR="00843563" w:rsidRPr="00E730B6" w:rsidRDefault="00BC77D7" w:rsidP="0084356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Tjekker om der er tilstrækkelige </w:t>
            </w:r>
            <w:r w:rsidR="00D61BD8">
              <w:rPr>
                <w:sz w:val="20"/>
                <w:szCs w:val="20"/>
              </w:rPr>
              <w:t>saldo</w:t>
            </w:r>
            <w:r w:rsidRPr="00E730B6">
              <w:rPr>
                <w:sz w:val="20"/>
                <w:szCs w:val="20"/>
              </w:rPr>
              <w:t xml:space="preserve"> på studenterkortet</w:t>
            </w:r>
          </w:p>
          <w:p w14:paraId="7FBDF64B" w14:textId="4D0D08FB" w:rsidR="00BC77D7" w:rsidRPr="00E730B6" w:rsidRDefault="00BC77D7" w:rsidP="0084356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Fratrækker </w:t>
            </w:r>
            <w:r w:rsidR="00D61BD8">
              <w:rPr>
                <w:sz w:val="20"/>
                <w:szCs w:val="20"/>
              </w:rPr>
              <w:t>mængde fra saldo</w:t>
            </w:r>
          </w:p>
          <w:p w14:paraId="1CBEE00D" w14:textId="66F40157" w:rsidR="00BC77D7" w:rsidRPr="00E730B6" w:rsidRDefault="00BC77D7" w:rsidP="0084356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Bekræftelse af betaling</w:t>
            </w:r>
          </w:p>
        </w:tc>
      </w:tr>
    </w:tbl>
    <w:p w14:paraId="330D7E34" w14:textId="77777777" w:rsidR="00BC77D7" w:rsidRDefault="00BC77D7" w:rsidP="00843563"/>
    <w:p w14:paraId="3651DBB6" w14:textId="259E9C30" w:rsidR="00BC77D7" w:rsidRDefault="00BC77D7" w:rsidP="00D61BD8">
      <w:pPr>
        <w:pStyle w:val="Heading2"/>
      </w:pPr>
      <w:bookmarkStart w:id="4" w:name="_Toc134630370"/>
      <w:r w:rsidRPr="00BC77D7">
        <w:t xml:space="preserve">Service </w:t>
      </w:r>
      <w:proofErr w:type="spellStart"/>
      <w:r w:rsidRPr="00BC77D7">
        <w:t>Category</w:t>
      </w:r>
      <w:proofErr w:type="spellEnd"/>
      <w:r w:rsidRPr="00BC77D7">
        <w:t xml:space="preserve"> </w:t>
      </w:r>
      <w:proofErr w:type="spellStart"/>
      <w:r w:rsidRPr="00BC77D7">
        <w:t>Table</w:t>
      </w:r>
      <w:bookmarkEnd w:id="4"/>
      <w:proofErr w:type="spellEnd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22"/>
        <w:gridCol w:w="3969"/>
        <w:gridCol w:w="1701"/>
        <w:gridCol w:w="1224"/>
      </w:tblGrid>
      <w:tr w:rsidR="00BE18F5" w:rsidRPr="00843563" w14:paraId="3750A96E" w14:textId="77777777" w:rsidTr="00940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D44B67" w14:textId="33AF860A" w:rsidR="00BC77D7" w:rsidRPr="00E730B6" w:rsidRDefault="00BC77D7" w:rsidP="00AB6702">
            <w:pPr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730B6">
              <w:rPr>
                <w:b w:val="0"/>
                <w:bCs w:val="0"/>
                <w:sz w:val="20"/>
                <w:szCs w:val="20"/>
              </w:rPr>
              <w:t>Response</w:t>
            </w:r>
            <w:proofErr w:type="spellEnd"/>
          </w:p>
        </w:tc>
        <w:tc>
          <w:tcPr>
            <w:tcW w:w="3969" w:type="dxa"/>
          </w:tcPr>
          <w:p w14:paraId="2D5D8A95" w14:textId="07693864" w:rsidR="00BC77D7" w:rsidRPr="00E730B6" w:rsidRDefault="00BC77D7" w:rsidP="00AB6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730B6">
              <w:rPr>
                <w:b w:val="0"/>
                <w:bCs w:val="0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1701" w:type="dxa"/>
          </w:tcPr>
          <w:p w14:paraId="789A4523" w14:textId="30B6A006" w:rsidR="00BC77D7" w:rsidRPr="00E730B6" w:rsidRDefault="00BC77D7" w:rsidP="00AB6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proofErr w:type="spellStart"/>
            <w:r w:rsidRPr="00E730B6">
              <w:rPr>
                <w:b w:val="0"/>
                <w:bCs w:val="0"/>
                <w:sz w:val="20"/>
                <w:szCs w:val="20"/>
              </w:rPr>
              <w:t>Category</w:t>
            </w:r>
            <w:proofErr w:type="spellEnd"/>
          </w:p>
        </w:tc>
        <w:tc>
          <w:tcPr>
            <w:tcW w:w="1224" w:type="dxa"/>
          </w:tcPr>
          <w:p w14:paraId="515B5174" w14:textId="19194C81" w:rsidR="00BC77D7" w:rsidRPr="00E730B6" w:rsidRDefault="00BC77D7" w:rsidP="00AB6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E730B6">
              <w:rPr>
                <w:b w:val="0"/>
                <w:bCs w:val="0"/>
                <w:sz w:val="20"/>
                <w:szCs w:val="20"/>
              </w:rPr>
              <w:t>Systems</w:t>
            </w:r>
          </w:p>
        </w:tc>
      </w:tr>
      <w:tr w:rsidR="00BE18F5" w14:paraId="4E05AA16" w14:textId="77777777" w:rsidTr="0094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80B615" w14:textId="41B0A6B8" w:rsidR="00BC77D7" w:rsidRPr="00E730B6" w:rsidRDefault="00BC77D7" w:rsidP="00AB6702">
            <w:pPr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1.1 </w:t>
            </w:r>
            <w:r w:rsidRPr="00E730B6">
              <w:rPr>
                <w:sz w:val="20"/>
                <w:szCs w:val="20"/>
              </w:rPr>
              <w:t>Verificere studenterkort</w:t>
            </w:r>
          </w:p>
        </w:tc>
        <w:tc>
          <w:tcPr>
            <w:tcW w:w="3969" w:type="dxa"/>
          </w:tcPr>
          <w:p w14:paraId="60D6044A" w14:textId="05A6D99E" w:rsidR="00BC77D7" w:rsidRPr="00E730B6" w:rsidRDefault="00BC77D7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Tjekke at studenterkortet er tilknyttet en studerende</w:t>
            </w:r>
          </w:p>
        </w:tc>
        <w:tc>
          <w:tcPr>
            <w:tcW w:w="1701" w:type="dxa"/>
          </w:tcPr>
          <w:p w14:paraId="0D6F81B9" w14:textId="57DA5ED3" w:rsidR="00BC77D7" w:rsidRPr="00E730B6" w:rsidRDefault="00BC77D7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Studenterkort</w:t>
            </w:r>
          </w:p>
        </w:tc>
        <w:tc>
          <w:tcPr>
            <w:tcW w:w="1224" w:type="dxa"/>
          </w:tcPr>
          <w:p w14:paraId="7CC93510" w14:textId="44B5BFB7" w:rsidR="00BC77D7" w:rsidRPr="00E730B6" w:rsidRDefault="00BC77D7" w:rsidP="00BC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C-READ</w:t>
            </w:r>
          </w:p>
        </w:tc>
      </w:tr>
      <w:tr w:rsidR="00BE18F5" w14:paraId="37B75153" w14:textId="77777777" w:rsidTr="00940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5AF0D3" w14:textId="0FE6B6A0" w:rsidR="00BC77D7" w:rsidRPr="00E730B6" w:rsidRDefault="00BC77D7" w:rsidP="00AB6702">
            <w:pPr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1.2 </w:t>
            </w:r>
            <w:r w:rsidRPr="00E730B6">
              <w:rPr>
                <w:sz w:val="20"/>
                <w:szCs w:val="20"/>
              </w:rPr>
              <w:t>Verificere at den studerende er aktiv</w:t>
            </w:r>
          </w:p>
        </w:tc>
        <w:tc>
          <w:tcPr>
            <w:tcW w:w="3969" w:type="dxa"/>
          </w:tcPr>
          <w:p w14:paraId="1DD59889" w14:textId="142DDBCD" w:rsidR="00BC77D7" w:rsidRPr="00E730B6" w:rsidRDefault="00BC77D7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Tjekke at studerende er </w:t>
            </w:r>
            <w:r w:rsidR="00BE18F5" w:rsidRPr="00E730B6">
              <w:rPr>
                <w:sz w:val="20"/>
                <w:szCs w:val="20"/>
              </w:rPr>
              <w:t>studieaktiv</w:t>
            </w:r>
          </w:p>
        </w:tc>
        <w:tc>
          <w:tcPr>
            <w:tcW w:w="1701" w:type="dxa"/>
          </w:tcPr>
          <w:p w14:paraId="264976FE" w14:textId="10438E90" w:rsidR="00BC77D7" w:rsidRPr="00E730B6" w:rsidRDefault="00BE18F5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Studenterkonti</w:t>
            </w:r>
          </w:p>
        </w:tc>
        <w:tc>
          <w:tcPr>
            <w:tcW w:w="1224" w:type="dxa"/>
          </w:tcPr>
          <w:p w14:paraId="260F658B" w14:textId="456A6A9D" w:rsidR="00BE18F5" w:rsidRPr="00E730B6" w:rsidRDefault="00BE18F5" w:rsidP="00BC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STAS</w:t>
            </w:r>
          </w:p>
        </w:tc>
      </w:tr>
      <w:tr w:rsidR="00BE18F5" w14:paraId="4DE213E8" w14:textId="77777777" w:rsidTr="0094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1F8D3B" w14:textId="7EFFC011" w:rsidR="00BE18F5" w:rsidRPr="00E730B6" w:rsidRDefault="00BE18F5" w:rsidP="00AB6702">
            <w:pPr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1.3 </w:t>
            </w:r>
            <w:r w:rsidRPr="00E730B6">
              <w:rPr>
                <w:sz w:val="20"/>
                <w:szCs w:val="20"/>
              </w:rPr>
              <w:t>Verificere at den studerende er i det korrekte klasseværelse</w:t>
            </w:r>
          </w:p>
        </w:tc>
        <w:tc>
          <w:tcPr>
            <w:tcW w:w="3969" w:type="dxa"/>
          </w:tcPr>
          <w:p w14:paraId="5479C2B6" w14:textId="72BA4EF6" w:rsidR="00BE18F5" w:rsidRPr="00E730B6" w:rsidRDefault="00BE18F5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Tjekke om der eksisterer en lektion for den givne klasse, i det givne klasseværelse, på den givne dato og tidspunkt</w:t>
            </w:r>
          </w:p>
        </w:tc>
        <w:tc>
          <w:tcPr>
            <w:tcW w:w="1701" w:type="dxa"/>
          </w:tcPr>
          <w:p w14:paraId="5E2F9562" w14:textId="4D04A16A" w:rsidR="00BE18F5" w:rsidRPr="00E730B6" w:rsidRDefault="00BE18F5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Skemastyrring</w:t>
            </w:r>
          </w:p>
        </w:tc>
        <w:tc>
          <w:tcPr>
            <w:tcW w:w="1224" w:type="dxa"/>
          </w:tcPr>
          <w:p w14:paraId="6282C590" w14:textId="0F42172E" w:rsidR="00BE18F5" w:rsidRPr="00E730B6" w:rsidRDefault="00BE18F5" w:rsidP="00BC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SS</w:t>
            </w:r>
          </w:p>
        </w:tc>
      </w:tr>
      <w:tr w:rsidR="00BE18F5" w14:paraId="1C748CD0" w14:textId="77777777" w:rsidTr="00940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AB08F9" w14:textId="71C3ED65" w:rsidR="00BE18F5" w:rsidRPr="00E730B6" w:rsidRDefault="00BE18F5" w:rsidP="00AB6702">
            <w:pPr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1.4 </w:t>
            </w:r>
            <w:r w:rsidRPr="00E730B6">
              <w:rPr>
                <w:sz w:val="20"/>
                <w:szCs w:val="20"/>
              </w:rPr>
              <w:t>Registrerer tilstedeværelse i LMS</w:t>
            </w:r>
          </w:p>
        </w:tc>
        <w:tc>
          <w:tcPr>
            <w:tcW w:w="3969" w:type="dxa"/>
          </w:tcPr>
          <w:p w14:paraId="3D842E52" w14:textId="6DAE54DE" w:rsidR="00BE18F5" w:rsidRPr="00E730B6" w:rsidRDefault="00BE18F5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Send anmodning om at registrere den givne studerende som </w:t>
            </w:r>
            <w:proofErr w:type="gramStart"/>
            <w:r w:rsidRPr="00E730B6">
              <w:rPr>
                <w:sz w:val="20"/>
                <w:szCs w:val="20"/>
              </w:rPr>
              <w:t>tilstede</w:t>
            </w:r>
            <w:proofErr w:type="gramEnd"/>
          </w:p>
        </w:tc>
        <w:tc>
          <w:tcPr>
            <w:tcW w:w="1701" w:type="dxa"/>
          </w:tcPr>
          <w:p w14:paraId="12F1CEFE" w14:textId="14224F4D" w:rsidR="00BE18F5" w:rsidRPr="00E730B6" w:rsidRDefault="00BE18F5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Tilstedeværelse</w:t>
            </w:r>
          </w:p>
        </w:tc>
        <w:tc>
          <w:tcPr>
            <w:tcW w:w="1224" w:type="dxa"/>
          </w:tcPr>
          <w:p w14:paraId="619E9986" w14:textId="2BC78C3B" w:rsidR="00BE18F5" w:rsidRPr="00E730B6" w:rsidRDefault="00BE18F5" w:rsidP="00BC7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LMS</w:t>
            </w:r>
          </w:p>
        </w:tc>
      </w:tr>
      <w:tr w:rsidR="00BE18F5" w14:paraId="08C0CBB8" w14:textId="77777777" w:rsidTr="009404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0BDCB89" w14:textId="3B67B2FF" w:rsidR="00BE18F5" w:rsidRPr="00E730B6" w:rsidRDefault="00BE18F5" w:rsidP="00AB6702">
            <w:pPr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1.5 </w:t>
            </w:r>
            <w:r w:rsidRPr="00E730B6">
              <w:rPr>
                <w:sz w:val="20"/>
                <w:szCs w:val="20"/>
              </w:rPr>
              <w:t>Bekræftelse af registrering</w:t>
            </w:r>
          </w:p>
        </w:tc>
        <w:tc>
          <w:tcPr>
            <w:tcW w:w="3969" w:type="dxa"/>
          </w:tcPr>
          <w:p w14:paraId="0C360364" w14:textId="6AFF56C7" w:rsidR="00BE18F5" w:rsidRPr="00E730B6" w:rsidRDefault="00BE18F5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Meld tilbage til studerende at de er blevet registreret som </w:t>
            </w:r>
            <w:proofErr w:type="gramStart"/>
            <w:r w:rsidRPr="00E730B6">
              <w:rPr>
                <w:sz w:val="20"/>
                <w:szCs w:val="20"/>
              </w:rPr>
              <w:t>tilstede</w:t>
            </w:r>
            <w:proofErr w:type="gramEnd"/>
          </w:p>
        </w:tc>
        <w:tc>
          <w:tcPr>
            <w:tcW w:w="1701" w:type="dxa"/>
          </w:tcPr>
          <w:p w14:paraId="0F2CC4C9" w14:textId="370358F9" w:rsidR="00BE18F5" w:rsidRPr="00E730B6" w:rsidRDefault="00BE18F5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Tilstedeværelse</w:t>
            </w:r>
          </w:p>
        </w:tc>
        <w:tc>
          <w:tcPr>
            <w:tcW w:w="1224" w:type="dxa"/>
          </w:tcPr>
          <w:p w14:paraId="43860D80" w14:textId="688FCCB8" w:rsidR="00BE18F5" w:rsidRPr="00E730B6" w:rsidRDefault="00BE18F5" w:rsidP="00BC77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C-READ</w:t>
            </w:r>
          </w:p>
        </w:tc>
      </w:tr>
    </w:tbl>
    <w:p w14:paraId="6832F496" w14:textId="0444D4E0" w:rsidR="00BE18F5" w:rsidRDefault="00BE18F5" w:rsidP="00BC77D7"/>
    <w:p w14:paraId="5FA744F4" w14:textId="77777777" w:rsidR="00BE18F5" w:rsidRDefault="00BE18F5">
      <w:r>
        <w:br w:type="page"/>
      </w:r>
    </w:p>
    <w:p w14:paraId="717DDAEE" w14:textId="28EFA962" w:rsidR="00BC77D7" w:rsidRDefault="00BE18F5" w:rsidP="00BE18F5">
      <w:pPr>
        <w:pStyle w:val="Heading1"/>
      </w:pPr>
      <w:bookmarkStart w:id="5" w:name="_Toc134630371"/>
      <w:r w:rsidRPr="00BE18F5">
        <w:lastRenderedPageBreak/>
        <w:t>Opgave 3 - Informations integrations arkitektur (10 point)</w:t>
      </w:r>
      <w:bookmarkEnd w:id="5"/>
    </w:p>
    <w:p w14:paraId="43B59B4A" w14:textId="77777777" w:rsidR="00D61BD8" w:rsidRDefault="00D61BD8" w:rsidP="00BE18F5"/>
    <w:p w14:paraId="47EEAF56" w14:textId="7A839957" w:rsidR="00D61BD8" w:rsidRPr="00D61BD8" w:rsidRDefault="00D61BD8" w:rsidP="00D61BD8">
      <w:pPr>
        <w:pStyle w:val="Heading2"/>
      </w:pPr>
      <w:bookmarkStart w:id="6" w:name="_Toc134630372"/>
      <w:r>
        <w:t>Metadata Model – C-READ</w:t>
      </w:r>
      <w:bookmarkEnd w:id="6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3118"/>
        <w:gridCol w:w="3209"/>
      </w:tblGrid>
      <w:tr w:rsidR="00B1056B" w14:paraId="0F97FA19" w14:textId="77777777" w:rsidTr="00E7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E17290" w14:textId="77777777" w:rsidR="00B1056B" w:rsidRPr="00E730B6" w:rsidRDefault="00B1056B" w:rsidP="00BE18F5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9F4CB7D" w14:textId="4C6D9B17" w:rsidR="00B1056B" w:rsidRPr="00E730B6" w:rsidRDefault="00B1056B" w:rsidP="00BE1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Data element </w:t>
            </w:r>
            <w:proofErr w:type="spellStart"/>
            <w:r w:rsidRPr="00E730B6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3118" w:type="dxa"/>
          </w:tcPr>
          <w:p w14:paraId="7F2F57B1" w14:textId="2BCE4D7D" w:rsidR="00B1056B" w:rsidRPr="00E730B6" w:rsidRDefault="00E730B6" w:rsidP="00BE1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proofErr w:type="spellStart"/>
            <w:r w:rsidR="00B1056B" w:rsidRPr="00E730B6">
              <w:rPr>
                <w:sz w:val="20"/>
                <w:szCs w:val="20"/>
              </w:rPr>
              <w:t>StudenterID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3209" w:type="dxa"/>
          </w:tcPr>
          <w:p w14:paraId="564426F9" w14:textId="6BA99D3C" w:rsidR="00B1056B" w:rsidRPr="00E730B6" w:rsidRDefault="00E730B6" w:rsidP="00BE1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B1056B" w:rsidRPr="00E730B6">
              <w:rPr>
                <w:sz w:val="20"/>
                <w:szCs w:val="20"/>
              </w:rPr>
              <w:t>Studenterkortnummer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B1056B" w14:paraId="40A2E91E" w14:textId="77777777" w:rsidTr="00E7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4624A2D" w14:textId="11C35AAA" w:rsidR="00B1056B" w:rsidRPr="00E730B6" w:rsidRDefault="00B1056B" w:rsidP="00B1056B">
            <w:pPr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Basic metadata</w:t>
            </w:r>
          </w:p>
        </w:tc>
        <w:tc>
          <w:tcPr>
            <w:tcW w:w="1560" w:type="dxa"/>
          </w:tcPr>
          <w:p w14:paraId="59C489EC" w14:textId="59B447D5" w:rsidR="00B1056B" w:rsidRPr="00E730B6" w:rsidRDefault="00B1056B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Data source</w:t>
            </w:r>
          </w:p>
        </w:tc>
        <w:tc>
          <w:tcPr>
            <w:tcW w:w="3118" w:type="dxa"/>
          </w:tcPr>
          <w:p w14:paraId="63EBF9F3" w14:textId="38DC77CD" w:rsidR="00B1056B" w:rsidRPr="00E730B6" w:rsidRDefault="00E730B6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IDM udtrækker løbende data fra CPR-registret. Studenter ID er direkte relateret til den studerendes CPR&gt;</w:t>
            </w:r>
          </w:p>
        </w:tc>
        <w:tc>
          <w:tcPr>
            <w:tcW w:w="3209" w:type="dxa"/>
          </w:tcPr>
          <w:p w14:paraId="6EE0C999" w14:textId="52B41174" w:rsidR="00B1056B" w:rsidRPr="00E730B6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C-READ autogenerere ét unikt studenterkortnummer for hver student&gt;</w:t>
            </w:r>
          </w:p>
        </w:tc>
      </w:tr>
      <w:tr w:rsidR="00B1056B" w14:paraId="7DDA4CE4" w14:textId="77777777" w:rsidTr="00E73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4D60B86" w14:textId="77777777" w:rsidR="00B1056B" w:rsidRPr="00E730B6" w:rsidRDefault="00B1056B" w:rsidP="00B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6284F589" w14:textId="74348EF1" w:rsidR="00B1056B" w:rsidRPr="00E730B6" w:rsidRDefault="00B1056B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18" w:type="dxa"/>
          </w:tcPr>
          <w:p w14:paraId="21CC6B27" w14:textId="5218B15C" w:rsidR="00B1056B" w:rsidRPr="00E730B6" w:rsidRDefault="00E730B6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B21913">
              <w:rPr>
                <w:sz w:val="20"/>
                <w:szCs w:val="20"/>
              </w:rPr>
              <w:t xml:space="preserve">Studenter ID bruges som den studerendes unikke ID. Dette er direkte relateret til den studerendes CPR. Studenter </w:t>
            </w:r>
            <w:proofErr w:type="spellStart"/>
            <w:r w:rsidR="00B21913">
              <w:rPr>
                <w:sz w:val="20"/>
                <w:szCs w:val="20"/>
              </w:rPr>
              <w:t>ID’et</w:t>
            </w:r>
            <w:proofErr w:type="spellEnd"/>
            <w:r w:rsidR="00B21913">
              <w:rPr>
                <w:sz w:val="20"/>
                <w:szCs w:val="20"/>
              </w:rPr>
              <w:t xml:space="preserve"> bruges til at tilknytte ét studenterkortnummer til den korrekte student&gt;</w:t>
            </w:r>
          </w:p>
        </w:tc>
        <w:tc>
          <w:tcPr>
            <w:tcW w:w="3209" w:type="dxa"/>
          </w:tcPr>
          <w:p w14:paraId="3A377D9A" w14:textId="714D4074" w:rsidR="00B1056B" w:rsidRPr="00E730B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&lt;Studenterkortnummer bruges til at tilknytte ét studenterkort til den korrekt student. Studenterkortnummer </w:t>
            </w:r>
            <w:proofErr w:type="gramStart"/>
            <w:r>
              <w:rPr>
                <w:sz w:val="20"/>
                <w:szCs w:val="20"/>
              </w:rPr>
              <w:t>identificere</w:t>
            </w:r>
            <w:proofErr w:type="gramEnd"/>
            <w:r>
              <w:rPr>
                <w:sz w:val="20"/>
                <w:szCs w:val="20"/>
              </w:rPr>
              <w:t xml:space="preserve"> et studenterkort&gt;</w:t>
            </w:r>
          </w:p>
        </w:tc>
      </w:tr>
      <w:tr w:rsidR="00B1056B" w:rsidRPr="007A5CDE" w14:paraId="6FB609D7" w14:textId="77777777" w:rsidTr="00E7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AC4BFC3" w14:textId="77777777" w:rsidR="00B1056B" w:rsidRPr="00E730B6" w:rsidRDefault="00B1056B" w:rsidP="00B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28FD7C46" w14:textId="1F5CA837" w:rsidR="00B1056B" w:rsidRPr="00E730B6" w:rsidRDefault="00B1056B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Format and data type</w:t>
            </w:r>
          </w:p>
        </w:tc>
        <w:tc>
          <w:tcPr>
            <w:tcW w:w="3118" w:type="dxa"/>
          </w:tcPr>
          <w:p w14:paraId="1F955A81" w14:textId="1110E188" w:rsidR="00B1056B" w:rsidRPr="00E730B6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DMMYYXXXX</w:t>
            </w:r>
            <w:r w:rsidR="007A5CDE">
              <w:rPr>
                <w:sz w:val="20"/>
                <w:szCs w:val="20"/>
              </w:rPr>
              <w:t xml:space="preserve"> – </w:t>
            </w:r>
            <w:proofErr w:type="spellStart"/>
            <w:r w:rsidR="007A5CDE"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&gt;</w:t>
            </w:r>
          </w:p>
        </w:tc>
        <w:tc>
          <w:tcPr>
            <w:tcW w:w="3209" w:type="dxa"/>
          </w:tcPr>
          <w:p w14:paraId="3FBDCEDF" w14:textId="528EF778" w:rsidR="00B1056B" w:rsidRPr="007A5CDE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7A5CDE">
              <w:rPr>
                <w:sz w:val="20"/>
                <w:szCs w:val="20"/>
                <w:lang w:val="en-US"/>
              </w:rPr>
              <w:t>&lt;XXXXYYYYZZZZWWWW</w:t>
            </w:r>
            <w:r w:rsidR="007A5CDE" w:rsidRPr="007A5CDE">
              <w:rPr>
                <w:sz w:val="20"/>
                <w:szCs w:val="20"/>
                <w:lang w:val="en-US"/>
              </w:rPr>
              <w:t xml:space="preserve"> – String</w:t>
            </w:r>
            <w:r w:rsidRPr="007A5CDE">
              <w:rPr>
                <w:sz w:val="20"/>
                <w:szCs w:val="20"/>
                <w:lang w:val="en-US"/>
              </w:rPr>
              <w:t>&gt;</w:t>
            </w:r>
          </w:p>
        </w:tc>
      </w:tr>
      <w:tr w:rsidR="00B1056B" w14:paraId="6F7BA501" w14:textId="77777777" w:rsidTr="00E73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5A46C3A" w14:textId="77777777" w:rsidR="00B1056B" w:rsidRPr="007A5CDE" w:rsidRDefault="00B1056B" w:rsidP="00B1056B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14:paraId="7FD8AEEE" w14:textId="40AE18C7" w:rsidR="00B1056B" w:rsidRPr="00E730B6" w:rsidRDefault="00B1056B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Canonical name</w:t>
            </w:r>
          </w:p>
        </w:tc>
        <w:tc>
          <w:tcPr>
            <w:tcW w:w="3118" w:type="dxa"/>
          </w:tcPr>
          <w:p w14:paraId="36BBD3B4" w14:textId="1A397267" w:rsidR="00B1056B" w:rsidRPr="00E730B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Studerendes ID&gt;</w:t>
            </w:r>
          </w:p>
        </w:tc>
        <w:tc>
          <w:tcPr>
            <w:tcW w:w="3209" w:type="dxa"/>
          </w:tcPr>
          <w:p w14:paraId="5EB561F4" w14:textId="1E634A9F" w:rsidR="00B1056B" w:rsidRPr="00E730B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Studenterkortnummer&gt;</w:t>
            </w:r>
          </w:p>
        </w:tc>
      </w:tr>
      <w:tr w:rsidR="00B1056B" w14:paraId="0ED2700F" w14:textId="77777777" w:rsidTr="00E7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5760F9F" w14:textId="77777777" w:rsidR="00B1056B" w:rsidRPr="00E730B6" w:rsidRDefault="00B1056B" w:rsidP="00B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4D423521" w14:textId="71F9591D" w:rsidR="00B1056B" w:rsidRPr="00E730B6" w:rsidRDefault="00B1056B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Canonical format</w:t>
            </w:r>
          </w:p>
        </w:tc>
        <w:tc>
          <w:tcPr>
            <w:tcW w:w="3118" w:type="dxa"/>
          </w:tcPr>
          <w:p w14:paraId="7FFD2241" w14:textId="197CCC30" w:rsidR="00B1056B" w:rsidRPr="00E730B6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DMMYYXXXX&gt;</w:t>
            </w:r>
          </w:p>
        </w:tc>
        <w:tc>
          <w:tcPr>
            <w:tcW w:w="3209" w:type="dxa"/>
          </w:tcPr>
          <w:p w14:paraId="2D180DB4" w14:textId="00B8D0E5" w:rsidR="00B1056B" w:rsidRPr="00E730B6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XXXXYYYYZZZZWWWW&gt;</w:t>
            </w:r>
          </w:p>
        </w:tc>
      </w:tr>
      <w:tr w:rsidR="00B1056B" w14:paraId="2A2AD6CE" w14:textId="77777777" w:rsidTr="00E73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A21B5BC" w14:textId="77777777" w:rsidR="00B1056B" w:rsidRPr="00E730B6" w:rsidRDefault="00B1056B" w:rsidP="00B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3A45AF4F" w14:textId="05DCB10A" w:rsidR="00B1056B" w:rsidRPr="00E730B6" w:rsidRDefault="00B1056B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Transformation rules</w:t>
            </w:r>
          </w:p>
        </w:tc>
        <w:tc>
          <w:tcPr>
            <w:tcW w:w="3118" w:type="dxa"/>
          </w:tcPr>
          <w:p w14:paraId="1E634484" w14:textId="13805229" w:rsidR="00B1056B" w:rsidRPr="00E730B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DDMMYY-XXXX til DDMMYYXXXX&gt;</w:t>
            </w:r>
          </w:p>
        </w:tc>
        <w:tc>
          <w:tcPr>
            <w:tcW w:w="3209" w:type="dxa"/>
          </w:tcPr>
          <w:p w14:paraId="6148351F" w14:textId="3D75D4D1" w:rsidR="00B1056B" w:rsidRPr="00E730B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XXXX</w:t>
            </w:r>
            <w:r w:rsidR="000C63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YYYY</w:t>
            </w:r>
            <w:r w:rsidR="000C63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ZZZZ</w:t>
            </w:r>
            <w:r w:rsidR="000C63B1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WWWW til </w:t>
            </w:r>
            <w:r>
              <w:rPr>
                <w:sz w:val="20"/>
                <w:szCs w:val="20"/>
              </w:rPr>
              <w:t>XXXXYYYYZZZZWWWW&gt;</w:t>
            </w:r>
          </w:p>
        </w:tc>
      </w:tr>
      <w:tr w:rsidR="00B1056B" w:rsidRPr="00B21913" w14:paraId="28B815BA" w14:textId="77777777" w:rsidTr="00E7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487F6FEE" w14:textId="77777777" w:rsidR="00B1056B" w:rsidRPr="00E730B6" w:rsidRDefault="00B1056B" w:rsidP="00B1056B">
            <w:pPr>
              <w:rPr>
                <w:sz w:val="20"/>
                <w:szCs w:val="20"/>
              </w:rPr>
            </w:pPr>
          </w:p>
        </w:tc>
        <w:tc>
          <w:tcPr>
            <w:tcW w:w="1560" w:type="dxa"/>
          </w:tcPr>
          <w:p w14:paraId="5BF5E828" w14:textId="7E8077B7" w:rsidR="00B1056B" w:rsidRPr="00E730B6" w:rsidRDefault="00B1056B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 xml:space="preserve">Interface </w:t>
            </w:r>
          </w:p>
        </w:tc>
        <w:tc>
          <w:tcPr>
            <w:tcW w:w="3118" w:type="dxa"/>
          </w:tcPr>
          <w:p w14:paraId="03D8398D" w14:textId="1259F78B" w:rsidR="00B1056B" w:rsidRPr="00B21913" w:rsidRDefault="00B21913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B21913">
              <w:rPr>
                <w:sz w:val="20"/>
                <w:szCs w:val="20"/>
                <w:lang w:val="en-US"/>
              </w:rPr>
              <w:t xml:space="preserve">&lt;Web service, </w:t>
            </w:r>
            <w:r w:rsidR="00D61BD8">
              <w:rPr>
                <w:sz w:val="20"/>
                <w:szCs w:val="20"/>
                <w:lang w:val="en-US"/>
              </w:rPr>
              <w:t xml:space="preserve">API, </w:t>
            </w:r>
            <w:r w:rsidRPr="00B21913">
              <w:rPr>
                <w:sz w:val="20"/>
                <w:szCs w:val="20"/>
                <w:lang w:val="en-US"/>
              </w:rPr>
              <w:t>adapter</w:t>
            </w:r>
            <w:r w:rsidR="00D61BD8">
              <w:rPr>
                <w:sz w:val="20"/>
                <w:szCs w:val="20"/>
                <w:lang w:val="en-US"/>
              </w:rPr>
              <w:t>, MQ</w:t>
            </w:r>
            <w:r w:rsidRPr="00B21913">
              <w:rPr>
                <w:sz w:val="20"/>
                <w:szCs w:val="20"/>
                <w:lang w:val="en-US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SQL&gt;</w:t>
            </w:r>
          </w:p>
        </w:tc>
        <w:tc>
          <w:tcPr>
            <w:tcW w:w="3209" w:type="dxa"/>
          </w:tcPr>
          <w:p w14:paraId="192482BC" w14:textId="16F0B471" w:rsidR="00B1056B" w:rsidRPr="00B21913" w:rsidRDefault="00D61BD8" w:rsidP="00B105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Adapter, MQ, SQL&gt;</w:t>
            </w:r>
          </w:p>
        </w:tc>
      </w:tr>
      <w:tr w:rsidR="00B1056B" w14:paraId="3750344E" w14:textId="77777777" w:rsidTr="00E730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40BB0A" w14:textId="28C15342" w:rsidR="00B1056B" w:rsidRPr="00E730B6" w:rsidRDefault="00B1056B" w:rsidP="00B1056B">
            <w:pPr>
              <w:rPr>
                <w:sz w:val="20"/>
                <w:szCs w:val="20"/>
              </w:rPr>
            </w:pPr>
            <w:proofErr w:type="spellStart"/>
            <w:r w:rsidRPr="00E730B6">
              <w:rPr>
                <w:sz w:val="20"/>
                <w:szCs w:val="20"/>
              </w:rPr>
              <w:t>Semantic</w:t>
            </w:r>
            <w:proofErr w:type="spellEnd"/>
            <w:r w:rsidRPr="00E730B6">
              <w:rPr>
                <w:sz w:val="20"/>
                <w:szCs w:val="20"/>
              </w:rPr>
              <w:t xml:space="preserve"> metadata</w:t>
            </w:r>
          </w:p>
        </w:tc>
        <w:tc>
          <w:tcPr>
            <w:tcW w:w="1560" w:type="dxa"/>
          </w:tcPr>
          <w:p w14:paraId="12541B85" w14:textId="217D9255" w:rsidR="00B1056B" w:rsidRPr="00E730B6" w:rsidRDefault="00B1056B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Integrity rules</w:t>
            </w:r>
          </w:p>
        </w:tc>
        <w:tc>
          <w:tcPr>
            <w:tcW w:w="3118" w:type="dxa"/>
          </w:tcPr>
          <w:p w14:paraId="3FB0693A" w14:textId="096E17EA" w:rsidR="00B1056B" w:rsidRPr="00E730B6" w:rsidRDefault="00B21913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Skal være unikt og må kun være tilknyttet én person&gt;</w:t>
            </w:r>
          </w:p>
        </w:tc>
        <w:tc>
          <w:tcPr>
            <w:tcW w:w="3209" w:type="dxa"/>
          </w:tcPr>
          <w:p w14:paraId="6DC19A7A" w14:textId="553731FB" w:rsidR="00B1056B" w:rsidRPr="00E730B6" w:rsidRDefault="00D61BD8" w:rsidP="00B105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Skal være unikt og der må kun være ét studenter ID, studenterkortnummer par&gt;</w:t>
            </w:r>
          </w:p>
        </w:tc>
      </w:tr>
    </w:tbl>
    <w:p w14:paraId="2952EDDC" w14:textId="77777777" w:rsidR="00BE18F5" w:rsidRDefault="00BE18F5" w:rsidP="00BE18F5"/>
    <w:p w14:paraId="117E3076" w14:textId="6A1BCCDA" w:rsidR="00D61BD8" w:rsidRPr="00D61BD8" w:rsidRDefault="00D61BD8" w:rsidP="00D61BD8">
      <w:pPr>
        <w:pStyle w:val="Heading2"/>
      </w:pPr>
      <w:bookmarkStart w:id="7" w:name="_Toc134630373"/>
      <w:r>
        <w:t>Metadata Model – PAYS</w:t>
      </w:r>
      <w:bookmarkEnd w:id="7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902"/>
      </w:tblGrid>
      <w:tr w:rsidR="00D61BD8" w:rsidRPr="00E730B6" w14:paraId="5FD6DCB8" w14:textId="77777777" w:rsidTr="007A5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BDD4DA" w14:textId="77777777" w:rsidR="00D61BD8" w:rsidRPr="00E730B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E9B6FEE" w14:textId="77777777" w:rsidR="00D61BD8" w:rsidRPr="00E730B6" w:rsidRDefault="00D61BD8" w:rsidP="00AB6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 xml:space="preserve">Data element </w:t>
            </w:r>
            <w:proofErr w:type="spellStart"/>
            <w:r w:rsidRPr="00E730B6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5902" w:type="dxa"/>
          </w:tcPr>
          <w:p w14:paraId="2EB138A5" w14:textId="370A4010" w:rsidR="00D61BD8" w:rsidRPr="00E730B6" w:rsidRDefault="00D61BD8" w:rsidP="00AB6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Saldo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D61BD8" w:rsidRPr="00E730B6" w14:paraId="1E2374D7" w14:textId="77777777" w:rsidTr="007A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50DE6352" w14:textId="77777777" w:rsidR="00D61BD8" w:rsidRPr="00E730B6" w:rsidRDefault="00D61BD8" w:rsidP="00AB6702">
            <w:pPr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</w:rPr>
              <w:t>Basic metadata</w:t>
            </w:r>
          </w:p>
        </w:tc>
        <w:tc>
          <w:tcPr>
            <w:tcW w:w="1985" w:type="dxa"/>
          </w:tcPr>
          <w:p w14:paraId="7E9530E1" w14:textId="77777777" w:rsidR="00D61BD8" w:rsidRPr="00E730B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Data source</w:t>
            </w:r>
          </w:p>
        </w:tc>
        <w:tc>
          <w:tcPr>
            <w:tcW w:w="5902" w:type="dxa"/>
          </w:tcPr>
          <w:p w14:paraId="405F2BE3" w14:textId="530B1635" w:rsidR="00D61BD8" w:rsidRPr="007A5CDE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DK"/>
              </w:rPr>
            </w:pPr>
            <w:r>
              <w:rPr>
                <w:sz w:val="20"/>
                <w:szCs w:val="20"/>
              </w:rPr>
              <w:t xml:space="preserve">&lt;Når en student opretter en PAYS </w:t>
            </w:r>
            <w:r w:rsidR="007A5CDE">
              <w:rPr>
                <w:sz w:val="20"/>
                <w:szCs w:val="20"/>
              </w:rPr>
              <w:t xml:space="preserve">konto, bliver saldo </w:t>
            </w:r>
            <w:r w:rsidR="007A5CDE" w:rsidRPr="007A5CDE">
              <w:rPr>
                <w:sz w:val="20"/>
                <w:szCs w:val="20"/>
              </w:rPr>
              <w:t>initialiseret</w:t>
            </w:r>
            <w:r w:rsidR="007A5CDE">
              <w:rPr>
                <w:sz w:val="20"/>
                <w:szCs w:val="20"/>
              </w:rPr>
              <w:t xml:space="preserve"> til</w:t>
            </w:r>
            <w:r w:rsidR="00707BB1">
              <w:rPr>
                <w:sz w:val="20"/>
                <w:szCs w:val="20"/>
              </w:rPr>
              <w:t xml:space="preserve"> decimaltallet</w:t>
            </w:r>
            <w:r w:rsidR="007A5CDE">
              <w:rPr>
                <w:sz w:val="20"/>
                <w:szCs w:val="20"/>
              </w:rPr>
              <w:t xml:space="preserve"> 0</w:t>
            </w:r>
            <w:r w:rsidR="00707BB1">
              <w:rPr>
                <w:sz w:val="20"/>
                <w:szCs w:val="20"/>
              </w:rPr>
              <w:t>,0</w:t>
            </w:r>
            <w:r w:rsidR="007A5CDE">
              <w:rPr>
                <w:sz w:val="20"/>
                <w:szCs w:val="20"/>
              </w:rPr>
              <w:t xml:space="preserve">. Hvis en studerende indsætter eller fratrækker (betaler) kroner på/fra deres PAYS konto, bliver saldo opdateret med </w:t>
            </w:r>
            <w:r w:rsidR="00181DB4">
              <w:rPr>
                <w:sz w:val="20"/>
                <w:szCs w:val="20"/>
              </w:rPr>
              <w:t>beløbet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D61BD8" w:rsidRPr="00E730B6" w14:paraId="581CB5C9" w14:textId="77777777" w:rsidTr="007A5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146199F" w14:textId="77777777" w:rsidR="00D61BD8" w:rsidRPr="00E730B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951C77A" w14:textId="77777777" w:rsidR="00D61BD8" w:rsidRPr="00E730B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5902" w:type="dxa"/>
          </w:tcPr>
          <w:p w14:paraId="3678ECAF" w14:textId="0AC38058" w:rsidR="00D61BD8" w:rsidRPr="00E730B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7A5CDE">
              <w:rPr>
                <w:sz w:val="20"/>
                <w:szCs w:val="20"/>
              </w:rPr>
              <w:t>Saldo er mængden af kroner der er tilgængelig på den studerendes PAYS konto. Dette er kroner de kan bruge i kantinen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D61BD8" w:rsidRPr="00E730B6" w14:paraId="43C87023" w14:textId="77777777" w:rsidTr="007A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6076D368" w14:textId="77777777" w:rsidR="00D61BD8" w:rsidRPr="00E730B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4999327E" w14:textId="77777777" w:rsidR="00D61BD8" w:rsidRPr="00E730B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Format and data type</w:t>
            </w:r>
          </w:p>
        </w:tc>
        <w:tc>
          <w:tcPr>
            <w:tcW w:w="5902" w:type="dxa"/>
          </w:tcPr>
          <w:p w14:paraId="5EAD920A" w14:textId="3A40D571" w:rsidR="00D61BD8" w:rsidRPr="00E730B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7A5CDE">
              <w:rPr>
                <w:sz w:val="20"/>
                <w:szCs w:val="20"/>
              </w:rPr>
              <w:t>X</w:t>
            </w:r>
            <w:r w:rsidR="00707BB1">
              <w:rPr>
                <w:sz w:val="20"/>
                <w:szCs w:val="20"/>
              </w:rPr>
              <w:t>.Y</w:t>
            </w:r>
            <w:r w:rsidR="007A5CDE">
              <w:rPr>
                <w:sz w:val="20"/>
                <w:szCs w:val="20"/>
              </w:rPr>
              <w:t xml:space="preserve"> – Double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D61BD8" w:rsidRPr="00E730B6" w14:paraId="4439E6FE" w14:textId="77777777" w:rsidTr="007A5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B82B4C5" w14:textId="77777777" w:rsidR="00D61BD8" w:rsidRPr="00E730B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605DE366" w14:textId="77777777" w:rsidR="00D61BD8" w:rsidRPr="00E730B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Canonical name</w:t>
            </w:r>
          </w:p>
        </w:tc>
        <w:tc>
          <w:tcPr>
            <w:tcW w:w="5902" w:type="dxa"/>
          </w:tcPr>
          <w:p w14:paraId="7AC72095" w14:textId="76034819" w:rsidR="00D61BD8" w:rsidRPr="00E730B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7A5CDE">
              <w:rPr>
                <w:sz w:val="20"/>
                <w:szCs w:val="20"/>
              </w:rPr>
              <w:t>Saldo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D61BD8" w:rsidRPr="00E730B6" w14:paraId="6CC0C5A9" w14:textId="77777777" w:rsidTr="007A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7C5F89A4" w14:textId="77777777" w:rsidR="00D61BD8" w:rsidRPr="00E730B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783063F1" w14:textId="77777777" w:rsidR="00D61BD8" w:rsidRPr="00E730B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Canonical format</w:t>
            </w:r>
          </w:p>
        </w:tc>
        <w:tc>
          <w:tcPr>
            <w:tcW w:w="5902" w:type="dxa"/>
          </w:tcPr>
          <w:p w14:paraId="39898BB1" w14:textId="0A460B07" w:rsidR="00D61BD8" w:rsidRPr="00E730B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7A5CDE">
              <w:rPr>
                <w:sz w:val="20"/>
                <w:szCs w:val="20"/>
              </w:rPr>
              <w:t>X</w:t>
            </w:r>
            <w:r w:rsidR="00707BB1">
              <w:rPr>
                <w:sz w:val="20"/>
                <w:szCs w:val="20"/>
              </w:rPr>
              <w:t>.Y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D61BD8" w:rsidRPr="00E730B6" w14:paraId="5D08BD8C" w14:textId="77777777" w:rsidTr="007A5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A6BE5B9" w14:textId="77777777" w:rsidR="00D61BD8" w:rsidRPr="00E730B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5858B176" w14:textId="77777777" w:rsidR="00D61BD8" w:rsidRPr="00E730B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Transformation rules</w:t>
            </w:r>
          </w:p>
        </w:tc>
        <w:tc>
          <w:tcPr>
            <w:tcW w:w="5902" w:type="dxa"/>
          </w:tcPr>
          <w:p w14:paraId="6900C169" w14:textId="19464F8D" w:rsidR="00D61BD8" w:rsidRPr="00E730B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&gt;</w:t>
            </w:r>
          </w:p>
        </w:tc>
      </w:tr>
      <w:tr w:rsidR="00D61BD8" w:rsidRPr="00B21913" w14:paraId="65759D9C" w14:textId="77777777" w:rsidTr="007A5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335C8CFC" w14:textId="77777777" w:rsidR="00D61BD8" w:rsidRPr="00E730B6" w:rsidRDefault="00D61BD8" w:rsidP="00AB6702">
            <w:pPr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14:paraId="00997352" w14:textId="77777777" w:rsidR="00D61BD8" w:rsidRPr="00E730B6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 xml:space="preserve">Interface </w:t>
            </w:r>
          </w:p>
        </w:tc>
        <w:tc>
          <w:tcPr>
            <w:tcW w:w="5902" w:type="dxa"/>
          </w:tcPr>
          <w:p w14:paraId="38887176" w14:textId="7259B8A4" w:rsidR="00D61BD8" w:rsidRPr="00B21913" w:rsidRDefault="00D61BD8" w:rsidP="00AB6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</w:t>
            </w:r>
            <w:r w:rsidR="007A5CDE">
              <w:rPr>
                <w:sz w:val="20"/>
                <w:szCs w:val="20"/>
                <w:lang w:val="en-US"/>
              </w:rPr>
              <w:t>MQ, SQL</w:t>
            </w:r>
            <w:r>
              <w:rPr>
                <w:sz w:val="20"/>
                <w:szCs w:val="20"/>
                <w:lang w:val="en-US"/>
              </w:rPr>
              <w:t>&gt;</w:t>
            </w:r>
          </w:p>
        </w:tc>
      </w:tr>
      <w:tr w:rsidR="00D61BD8" w:rsidRPr="00E730B6" w14:paraId="22ECC1A6" w14:textId="77777777" w:rsidTr="007A5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2C54D1" w14:textId="77777777" w:rsidR="00D61BD8" w:rsidRPr="00E730B6" w:rsidRDefault="00D61BD8" w:rsidP="00AB6702">
            <w:pPr>
              <w:rPr>
                <w:sz w:val="20"/>
                <w:szCs w:val="20"/>
              </w:rPr>
            </w:pPr>
            <w:proofErr w:type="spellStart"/>
            <w:r w:rsidRPr="00E730B6">
              <w:rPr>
                <w:sz w:val="20"/>
                <w:szCs w:val="20"/>
              </w:rPr>
              <w:t>Semantic</w:t>
            </w:r>
            <w:proofErr w:type="spellEnd"/>
            <w:r w:rsidRPr="00E730B6">
              <w:rPr>
                <w:sz w:val="20"/>
                <w:szCs w:val="20"/>
              </w:rPr>
              <w:t xml:space="preserve"> metadata</w:t>
            </w:r>
          </w:p>
        </w:tc>
        <w:tc>
          <w:tcPr>
            <w:tcW w:w="1985" w:type="dxa"/>
          </w:tcPr>
          <w:p w14:paraId="7BBECC62" w14:textId="77777777" w:rsidR="00D61BD8" w:rsidRPr="00E730B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730B6">
              <w:rPr>
                <w:sz w:val="20"/>
                <w:szCs w:val="20"/>
                <w:lang w:val="en-US"/>
              </w:rPr>
              <w:t>Integrity rules</w:t>
            </w:r>
          </w:p>
        </w:tc>
        <w:tc>
          <w:tcPr>
            <w:tcW w:w="5902" w:type="dxa"/>
          </w:tcPr>
          <w:p w14:paraId="4AA123F1" w14:textId="5624F124" w:rsidR="00D61BD8" w:rsidRPr="00E730B6" w:rsidRDefault="00D61BD8" w:rsidP="00AB6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="007A5CDE">
              <w:rPr>
                <w:sz w:val="20"/>
                <w:szCs w:val="20"/>
              </w:rPr>
              <w:t xml:space="preserve">Saldo er et decimaltal der </w:t>
            </w:r>
            <w:r w:rsidR="0085471F">
              <w:rPr>
                <w:sz w:val="20"/>
                <w:szCs w:val="20"/>
              </w:rPr>
              <w:t>repræsenterer</w:t>
            </w:r>
            <w:r w:rsidR="007A5CDE">
              <w:rPr>
                <w:sz w:val="20"/>
                <w:szCs w:val="20"/>
              </w:rPr>
              <w:t xml:space="preserve"> antal tilgængelige danske kroner på den studerendes PAYS konto</w:t>
            </w:r>
            <w:r>
              <w:rPr>
                <w:sz w:val="20"/>
                <w:szCs w:val="20"/>
              </w:rPr>
              <w:t>&gt;</w:t>
            </w:r>
          </w:p>
        </w:tc>
      </w:tr>
    </w:tbl>
    <w:p w14:paraId="0FAE1DE7" w14:textId="5B7AEA2A" w:rsidR="006739C4" w:rsidRDefault="006739C4" w:rsidP="00BE18F5"/>
    <w:p w14:paraId="15763F14" w14:textId="77777777" w:rsidR="006739C4" w:rsidRDefault="006739C4">
      <w:r>
        <w:br w:type="page"/>
      </w:r>
    </w:p>
    <w:p w14:paraId="5CA906E8" w14:textId="625C7946" w:rsidR="00D61BD8" w:rsidRDefault="0026636F" w:rsidP="0026636F">
      <w:pPr>
        <w:pStyle w:val="Heading1"/>
      </w:pPr>
      <w:r w:rsidRPr="0026636F">
        <w:lastRenderedPageBreak/>
        <w:t>Opgave 4 - Enterprise integrationsmønstre (10 point)</w:t>
      </w:r>
    </w:p>
    <w:p w14:paraId="2CD6D79F" w14:textId="77777777" w:rsidR="009404E3" w:rsidRDefault="009404E3" w:rsidP="009404E3"/>
    <w:p w14:paraId="3EC778C2" w14:textId="1536B060" w:rsidR="009404E3" w:rsidRDefault="009404E3" w:rsidP="009404E3">
      <w:pPr>
        <w:pStyle w:val="Heading2"/>
      </w:pPr>
      <w:r>
        <w:t>C-READ</w:t>
      </w:r>
    </w:p>
    <w:p w14:paraId="735C2BEB" w14:textId="77777777" w:rsidR="009404E3" w:rsidRPr="009404E3" w:rsidRDefault="009404E3" w:rsidP="009404E3"/>
    <w:p w14:paraId="055AB91A" w14:textId="77777777" w:rsidR="009404E3" w:rsidRDefault="009404E3" w:rsidP="009404E3"/>
    <w:p w14:paraId="1C52AB83" w14:textId="252BAF9D" w:rsidR="009404E3" w:rsidRPr="009404E3" w:rsidRDefault="009404E3" w:rsidP="009404E3">
      <w:pPr>
        <w:pStyle w:val="Heading2"/>
      </w:pPr>
      <w:r>
        <w:t>PAYS</w:t>
      </w:r>
    </w:p>
    <w:sectPr w:rsidR="009404E3" w:rsidRPr="009404E3" w:rsidSect="00575A41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0230" w14:textId="77777777" w:rsidR="00084192" w:rsidRDefault="00084192" w:rsidP="004D55B3">
      <w:r>
        <w:separator/>
      </w:r>
    </w:p>
  </w:endnote>
  <w:endnote w:type="continuationSeparator" w:id="0">
    <w:p w14:paraId="17B9D7CC" w14:textId="77777777" w:rsidR="00084192" w:rsidRDefault="00084192" w:rsidP="004D5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553873"/>
      <w:docPartObj>
        <w:docPartGallery w:val="Page Numbers (Bottom of Page)"/>
        <w:docPartUnique/>
      </w:docPartObj>
    </w:sdtPr>
    <w:sdtContent>
      <w:p w14:paraId="193CC231" w14:textId="590057A6" w:rsidR="00E90375" w:rsidRDefault="00E90375" w:rsidP="004D55B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D179DB" w14:textId="77777777" w:rsidR="00E90375" w:rsidRDefault="00E90375" w:rsidP="004D55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21400087"/>
      <w:docPartObj>
        <w:docPartGallery w:val="Page Numbers (Bottom of Page)"/>
        <w:docPartUnique/>
      </w:docPartObj>
    </w:sdtPr>
    <w:sdtContent>
      <w:p w14:paraId="439347E0" w14:textId="4AFF35ED" w:rsidR="00E90375" w:rsidRDefault="00E90375" w:rsidP="004D55B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7A3D79B" w14:textId="77777777" w:rsidR="00E90375" w:rsidRDefault="00E90375" w:rsidP="004D55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6BC83" w14:textId="77777777" w:rsidR="00084192" w:rsidRDefault="00084192" w:rsidP="004D55B3">
      <w:r>
        <w:separator/>
      </w:r>
    </w:p>
  </w:footnote>
  <w:footnote w:type="continuationSeparator" w:id="0">
    <w:p w14:paraId="2958CD83" w14:textId="77777777" w:rsidR="00084192" w:rsidRDefault="00084192" w:rsidP="004D5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5F1A" w14:textId="4309426D" w:rsidR="00E90375" w:rsidRDefault="00E90375" w:rsidP="004D55B3">
    <w:pPr>
      <w:pStyle w:val="Header"/>
    </w:pPr>
    <w:r>
      <w:t>Lukas Orluff Knudsen – EAALUOK</w:t>
    </w:r>
    <w:r>
      <w:tab/>
      <w:t>10-05-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366"/>
    <w:multiLevelType w:val="hybridMultilevel"/>
    <w:tmpl w:val="1CB013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22F5B"/>
    <w:multiLevelType w:val="hybridMultilevel"/>
    <w:tmpl w:val="1CB01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576"/>
    <w:multiLevelType w:val="hybridMultilevel"/>
    <w:tmpl w:val="1CB01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A7296F"/>
    <w:multiLevelType w:val="hybridMultilevel"/>
    <w:tmpl w:val="60003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9A4A4C"/>
    <w:multiLevelType w:val="hybridMultilevel"/>
    <w:tmpl w:val="1CB01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811010"/>
    <w:multiLevelType w:val="hybridMultilevel"/>
    <w:tmpl w:val="1CB013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982679">
    <w:abstractNumId w:val="0"/>
  </w:num>
  <w:num w:numId="2" w16cid:durableId="1256207454">
    <w:abstractNumId w:val="3"/>
  </w:num>
  <w:num w:numId="3" w16cid:durableId="1238172155">
    <w:abstractNumId w:val="2"/>
  </w:num>
  <w:num w:numId="4" w16cid:durableId="2022927459">
    <w:abstractNumId w:val="5"/>
  </w:num>
  <w:num w:numId="5" w16cid:durableId="1887451666">
    <w:abstractNumId w:val="1"/>
  </w:num>
  <w:num w:numId="6" w16cid:durableId="20927272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A41"/>
    <w:rsid w:val="00084192"/>
    <w:rsid w:val="000C63B1"/>
    <w:rsid w:val="00181DB4"/>
    <w:rsid w:val="0026636F"/>
    <w:rsid w:val="002B4E92"/>
    <w:rsid w:val="004D55B3"/>
    <w:rsid w:val="00575A41"/>
    <w:rsid w:val="005C0243"/>
    <w:rsid w:val="006739C4"/>
    <w:rsid w:val="00707BB1"/>
    <w:rsid w:val="007A5CDE"/>
    <w:rsid w:val="0082791A"/>
    <w:rsid w:val="00843563"/>
    <w:rsid w:val="0085471F"/>
    <w:rsid w:val="009404E3"/>
    <w:rsid w:val="00B1056B"/>
    <w:rsid w:val="00B21913"/>
    <w:rsid w:val="00BA69B3"/>
    <w:rsid w:val="00BC77D7"/>
    <w:rsid w:val="00BE18F5"/>
    <w:rsid w:val="00D61BD8"/>
    <w:rsid w:val="00E730B6"/>
    <w:rsid w:val="00E87430"/>
    <w:rsid w:val="00E90375"/>
    <w:rsid w:val="00F03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5659017"/>
  <w15:chartTrackingRefBased/>
  <w15:docId w15:val="{A274B8E8-1EAF-2F4E-9BBB-CA12B4F1A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5B3"/>
    <w:rPr>
      <w:sz w:val="22"/>
      <w:szCs w:val="22"/>
      <w:lang w:val="da-D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E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5A4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75A41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styleId="Hyperlink">
    <w:name w:val="Hyperlink"/>
    <w:basedOn w:val="DefaultParagraphFont"/>
    <w:uiPriority w:val="99"/>
    <w:unhideWhenUsed/>
    <w:rsid w:val="00E903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3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037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0375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E903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0375"/>
    <w:rPr>
      <w:lang w:val="da-DK"/>
    </w:rPr>
  </w:style>
  <w:style w:type="character" w:styleId="PageNumber">
    <w:name w:val="page number"/>
    <w:basedOn w:val="DefaultParagraphFont"/>
    <w:uiPriority w:val="99"/>
    <w:semiHidden/>
    <w:unhideWhenUsed/>
    <w:rsid w:val="00E90375"/>
  </w:style>
  <w:style w:type="character" w:customStyle="1" w:styleId="Heading1Char">
    <w:name w:val="Heading 1 Char"/>
    <w:basedOn w:val="DefaultParagraphFont"/>
    <w:link w:val="Heading1"/>
    <w:uiPriority w:val="9"/>
    <w:rsid w:val="00E903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a-DK"/>
    </w:rPr>
  </w:style>
  <w:style w:type="paragraph" w:styleId="TOCHeading">
    <w:name w:val="TOC Heading"/>
    <w:basedOn w:val="Heading1"/>
    <w:next w:val="Normal"/>
    <w:uiPriority w:val="39"/>
    <w:unhideWhenUsed/>
    <w:qFormat/>
    <w:rsid w:val="00E9037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037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90375"/>
    <w:pPr>
      <w:spacing w:before="120"/>
      <w:ind w:left="24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9037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037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037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037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037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037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0375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B4E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a-DK"/>
    </w:rPr>
  </w:style>
  <w:style w:type="paragraph" w:styleId="Caption">
    <w:name w:val="caption"/>
    <w:basedOn w:val="Normal"/>
    <w:next w:val="Normal"/>
    <w:uiPriority w:val="35"/>
    <w:unhideWhenUsed/>
    <w:qFormat/>
    <w:rsid w:val="002B4E9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435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4356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4356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B1056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5CDE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5CDE"/>
    <w:rPr>
      <w:rFonts w:ascii="Consolas" w:hAnsi="Consolas" w:cs="Consolas"/>
      <w:sz w:val="20"/>
      <w:szCs w:val="20"/>
      <w:lang w:val="da-DK"/>
    </w:rPr>
  </w:style>
  <w:style w:type="table" w:styleId="ListTable4-Accent1">
    <w:name w:val="List Table 4 Accent 1"/>
    <w:basedOn w:val="TableNormal"/>
    <w:uiPriority w:val="49"/>
    <w:rsid w:val="009404E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5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aluok@students.eaaa.d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mailto:eaaluok@students.eaaa.d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965DC-EE02-4545-8F56-025BFB825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integration Forår 2023</vt:lpstr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integration Forår 2023</dc:title>
  <dc:subject>EKSAMENSPROJEKT – DMU-21T</dc:subject>
  <dc:creator>Lukas Orluff Knudsen</dc:creator>
  <cp:keywords/>
  <dc:description/>
  <cp:lastModifiedBy>Lukas Knudsen-CIC</cp:lastModifiedBy>
  <cp:revision>6</cp:revision>
  <dcterms:created xsi:type="dcterms:W3CDTF">2023-05-08T09:20:00Z</dcterms:created>
  <dcterms:modified xsi:type="dcterms:W3CDTF">2023-05-10T15:18:00Z</dcterms:modified>
</cp:coreProperties>
</file>